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E8B9" w14:textId="77777777" w:rsidR="00972D19" w:rsidRPr="003A44C8" w:rsidRDefault="00972D19" w:rsidP="006B2FA4">
      <w:pPr>
        <w:spacing w:after="240" w:line="360" w:lineRule="auto"/>
        <w:ind w:left="5760"/>
        <w:rPr>
          <w:rFonts w:eastAsia="Arial Unicode MS"/>
          <w:sz w:val="22"/>
          <w:szCs w:val="22"/>
        </w:rPr>
      </w:pPr>
      <w:r>
        <w:rPr>
          <w:sz w:val="22"/>
        </w:rPr>
        <w:t>[Date]_________________________</w:t>
      </w:r>
    </w:p>
    <w:p w14:paraId="1C8CC445" w14:textId="77777777" w:rsidR="00972D19" w:rsidRPr="003A44C8" w:rsidRDefault="00972D19" w:rsidP="00972D19">
      <w:pPr>
        <w:spacing w:after="120"/>
        <w:ind w:left="5760" w:right="278"/>
        <w:rPr>
          <w:sz w:val="22"/>
          <w:szCs w:val="22"/>
        </w:rPr>
      </w:pPr>
      <w:r>
        <w:rPr>
          <w:sz w:val="22"/>
        </w:rPr>
        <w:t>Dear</w:t>
      </w:r>
      <w:r w:rsidR="00EA64C9">
        <w:rPr>
          <w:sz w:val="22"/>
        </w:rPr>
        <w:t xml:space="preserve"> </w:t>
      </w:r>
      <w:r>
        <w:rPr>
          <w:sz w:val="22"/>
        </w:rPr>
        <w:t>Mr./Mrs./Ms.</w:t>
      </w:r>
    </w:p>
    <w:p w14:paraId="5F525458" w14:textId="77777777" w:rsidR="00CE4F6C" w:rsidRPr="003A44C8" w:rsidRDefault="006B2FA4" w:rsidP="00E116DC">
      <w:pPr>
        <w:spacing w:after="120" w:line="360" w:lineRule="auto"/>
        <w:ind w:left="5760" w:right="278"/>
        <w:jc w:val="both"/>
        <w:rPr>
          <w:sz w:val="22"/>
          <w:szCs w:val="22"/>
        </w:rPr>
      </w:pPr>
      <w:r>
        <w:rPr>
          <w:sz w:val="22"/>
        </w:rPr>
        <w:t>[first name and surname of the recipient]</w:t>
      </w:r>
    </w:p>
    <w:p w14:paraId="747AA688" w14:textId="77777777" w:rsidR="006B2FA4" w:rsidRPr="003A44C8" w:rsidRDefault="006B2FA4" w:rsidP="00490244">
      <w:pPr>
        <w:spacing w:after="240"/>
        <w:rPr>
          <w:rFonts w:eastAsiaTheme="minorHAnsi"/>
          <w:sz w:val="22"/>
          <w:szCs w:val="22"/>
        </w:rPr>
      </w:pPr>
      <w:r>
        <w:rPr>
          <w:b/>
          <w:sz w:val="22"/>
        </w:rPr>
        <w:t>Subject: authorisation to process personal data under the authority of the data controller</w:t>
      </w:r>
      <w:r w:rsidR="00374C60" w:rsidRPr="003A44C8">
        <w:rPr>
          <w:rStyle w:val="Rimandonotaapidipagina"/>
          <w:b/>
          <w:sz w:val="22"/>
          <w:szCs w:val="22"/>
        </w:rPr>
        <w:footnoteReference w:id="1"/>
      </w:r>
      <w:r>
        <w:rPr>
          <w:b/>
          <w:sz w:val="22"/>
        </w:rPr>
        <w:t>.</w:t>
      </w:r>
    </w:p>
    <w:p w14:paraId="2053A532" w14:textId="77777777" w:rsidR="00E624D6" w:rsidRPr="003A44C8" w:rsidRDefault="003A44C8" w:rsidP="00826005">
      <w:pPr>
        <w:spacing w:after="120"/>
        <w:jc w:val="both"/>
        <w:rPr>
          <w:sz w:val="22"/>
          <w:szCs w:val="22"/>
        </w:rPr>
      </w:pPr>
      <w:r>
        <w:rPr>
          <w:sz w:val="22"/>
        </w:rPr>
        <w:t>Veneto Oncology Institute - IRCCS, as data controller of the processing of personal data</w:t>
      </w:r>
      <w:r w:rsidR="00EA64C9">
        <w:rPr>
          <w:sz w:val="22"/>
        </w:rPr>
        <w:t xml:space="preserve"> </w:t>
      </w:r>
      <w:r>
        <w:rPr>
          <w:sz w:val="22"/>
        </w:rPr>
        <w:t xml:space="preserve">(hereinafter "IOV"), </w:t>
      </w:r>
      <w:proofErr w:type="gramStart"/>
      <w:r>
        <w:rPr>
          <w:sz w:val="22"/>
        </w:rPr>
        <w:t>i.e.</w:t>
      </w:r>
      <w:proofErr w:type="gramEnd"/>
      <w:r>
        <w:rPr>
          <w:sz w:val="22"/>
        </w:rPr>
        <w:t xml:space="preserve"> as the subject who determines the purposes and means of the processing of personal data carried out, is required to implement adequate technical and organisational measures to guarantee, and to be able to demonstrate, that the processing is carried out in compliance with the regulations on the protection of personal data.</w:t>
      </w:r>
    </w:p>
    <w:p w14:paraId="43F53752" w14:textId="77777777" w:rsidR="00936A2C" w:rsidRPr="003A44C8" w:rsidRDefault="00936A2C" w:rsidP="00826005">
      <w:pPr>
        <w:spacing w:after="120"/>
        <w:jc w:val="both"/>
        <w:rPr>
          <w:sz w:val="22"/>
          <w:szCs w:val="22"/>
        </w:rPr>
      </w:pPr>
      <w:r>
        <w:rPr>
          <w:sz w:val="22"/>
        </w:rPr>
        <w:t>From an organisational point of view, IOV believes that it must identify each of the collaborators who, for various reasons, are authorised to carry out processing operations under its authority.</w:t>
      </w:r>
    </w:p>
    <w:p w14:paraId="31581B8F" w14:textId="77777777" w:rsidR="0096260F" w:rsidRPr="003A44C8" w:rsidRDefault="005B586D" w:rsidP="00E421B3">
      <w:pPr>
        <w:pStyle w:val="Rientrocorpodeltesto"/>
        <w:spacing w:after="120"/>
        <w:ind w:firstLine="0"/>
        <w:rPr>
          <w:rFonts w:ascii="Times New Roman" w:hAnsi="Times New Roman"/>
          <w:sz w:val="22"/>
          <w:szCs w:val="22"/>
        </w:rPr>
      </w:pPr>
      <w:r>
        <w:rPr>
          <w:rFonts w:ascii="Times New Roman" w:hAnsi="Times New Roman"/>
          <w:sz w:val="22"/>
        </w:rPr>
        <w:t>You are therefore authorised to access the personal data necessary for the performance of the tasks entrusted to you in the area/office to which you are assigned and to carry out the processing operations on such data within the limits of what is necessary for purposes of performing the afore-mentioned tasks.</w:t>
      </w:r>
    </w:p>
    <w:p w14:paraId="1C25FD77" w14:textId="77777777" w:rsidR="007C29A0" w:rsidRPr="003A44C8" w:rsidRDefault="00263792" w:rsidP="007C29A0">
      <w:pPr>
        <w:pStyle w:val="Rientrocorpodeltesto"/>
        <w:spacing w:after="120"/>
        <w:ind w:firstLine="0"/>
        <w:rPr>
          <w:rFonts w:ascii="Times New Roman" w:hAnsi="Times New Roman"/>
          <w:sz w:val="22"/>
          <w:szCs w:val="22"/>
        </w:rPr>
      </w:pPr>
      <w:r>
        <w:rPr>
          <w:rFonts w:ascii="Times New Roman" w:hAnsi="Times New Roman"/>
          <w:sz w:val="22"/>
        </w:rPr>
        <w:t>Consequently</w:t>
      </w:r>
      <w:r>
        <w:rPr>
          <w:rFonts w:ascii="Times New Roman" w:hAnsi="Times New Roman"/>
          <w:i/>
          <w:sz w:val="22"/>
        </w:rPr>
        <w:t>,</w:t>
      </w:r>
      <w:r>
        <w:rPr>
          <w:rFonts w:ascii="Times New Roman" w:hAnsi="Times New Roman"/>
          <w:sz w:val="22"/>
        </w:rPr>
        <w:t xml:space="preserve"> you are required to follow the instructions given by IOV, contained in company documents and/or communicated directly by the legal representative, by any appointed privacy delegate or by the </w:t>
      </w:r>
      <w:r w:rsidR="00EA64C9">
        <w:rPr>
          <w:rFonts w:ascii="Times New Roman" w:hAnsi="Times New Roman"/>
          <w:sz w:val="22"/>
        </w:rPr>
        <w:t xml:space="preserve">manager of the </w:t>
      </w:r>
      <w:r>
        <w:rPr>
          <w:rFonts w:ascii="Times New Roman" w:hAnsi="Times New Roman"/>
          <w:sz w:val="22"/>
        </w:rPr>
        <w:t>area/office to which you are assigned.</w:t>
      </w:r>
    </w:p>
    <w:p w14:paraId="787980C4" w14:textId="77777777" w:rsidR="007C29A0" w:rsidRPr="003A44C8" w:rsidRDefault="005444AA" w:rsidP="007C29A0">
      <w:pPr>
        <w:pStyle w:val="Rientrocorpodeltesto"/>
        <w:spacing w:after="120"/>
        <w:ind w:firstLine="0"/>
        <w:rPr>
          <w:rFonts w:ascii="Times New Roman" w:hAnsi="Times New Roman"/>
          <w:sz w:val="22"/>
          <w:szCs w:val="22"/>
        </w:rPr>
      </w:pPr>
      <w:r>
        <w:rPr>
          <w:rFonts w:ascii="Times New Roman" w:hAnsi="Times New Roman"/>
          <w:sz w:val="22"/>
        </w:rPr>
        <w:t>Notwithstanding the above, in carrying out data processing operations you must comply with the following general principles:</w:t>
      </w:r>
    </w:p>
    <w:p w14:paraId="684DC46E" w14:textId="77777777" w:rsidR="007C29A0" w:rsidRPr="003A44C8" w:rsidRDefault="00B77EEE" w:rsidP="00B77EEE">
      <w:pPr>
        <w:pStyle w:val="Paragrafoelenco"/>
        <w:numPr>
          <w:ilvl w:val="0"/>
          <w:numId w:val="3"/>
        </w:numPr>
        <w:spacing w:after="120"/>
        <w:ind w:left="284" w:hanging="284"/>
        <w:jc w:val="both"/>
        <w:rPr>
          <w:sz w:val="22"/>
          <w:szCs w:val="22"/>
        </w:rPr>
      </w:pPr>
      <w:r>
        <w:rPr>
          <w:sz w:val="22"/>
        </w:rPr>
        <w:t>the processing of personal data can only be carried out for the purposes</w:t>
      </w:r>
      <w:r w:rsidR="00EA64C9">
        <w:rPr>
          <w:sz w:val="22"/>
        </w:rPr>
        <w:t xml:space="preserve"> of</w:t>
      </w:r>
      <w:r>
        <w:rPr>
          <w:sz w:val="22"/>
        </w:rPr>
        <w:t xml:space="preserve"> and with the methods strictly related to performance of the activities entrusted to the area/office of reference and according to the practices followed by </w:t>
      </w:r>
      <w:proofErr w:type="gramStart"/>
      <w:r>
        <w:rPr>
          <w:sz w:val="22"/>
        </w:rPr>
        <w:t>IOV;</w:t>
      </w:r>
      <w:proofErr w:type="gramEnd"/>
    </w:p>
    <w:p w14:paraId="0A759917" w14:textId="77777777" w:rsidR="007C29A0" w:rsidRPr="003A44C8" w:rsidRDefault="00EF5605" w:rsidP="00B77EEE">
      <w:pPr>
        <w:pStyle w:val="Paragrafoelenco"/>
        <w:numPr>
          <w:ilvl w:val="0"/>
          <w:numId w:val="3"/>
        </w:numPr>
        <w:spacing w:after="120"/>
        <w:ind w:left="284" w:hanging="284"/>
        <w:jc w:val="both"/>
        <w:rPr>
          <w:sz w:val="22"/>
          <w:szCs w:val="22"/>
        </w:rPr>
      </w:pPr>
      <w:r>
        <w:rPr>
          <w:sz w:val="22"/>
        </w:rPr>
        <w:t xml:space="preserve">access is only permitted to personal data strictly necessary for the execution of the </w:t>
      </w:r>
      <w:proofErr w:type="gramStart"/>
      <w:r>
        <w:rPr>
          <w:sz w:val="22"/>
        </w:rPr>
        <w:t>afore-mentioned</w:t>
      </w:r>
      <w:proofErr w:type="gramEnd"/>
      <w:r>
        <w:rPr>
          <w:sz w:val="22"/>
        </w:rPr>
        <w:t xml:space="preserve"> activities;</w:t>
      </w:r>
    </w:p>
    <w:p w14:paraId="5C7EB4C3" w14:textId="77777777" w:rsidR="007C29A0" w:rsidRPr="003A44C8" w:rsidRDefault="00AC664F" w:rsidP="00B77EEE">
      <w:pPr>
        <w:pStyle w:val="Paragrafoelenco"/>
        <w:numPr>
          <w:ilvl w:val="0"/>
          <w:numId w:val="3"/>
        </w:numPr>
        <w:spacing w:after="120"/>
        <w:ind w:left="284" w:hanging="284"/>
        <w:jc w:val="both"/>
        <w:rPr>
          <w:sz w:val="22"/>
          <w:szCs w:val="22"/>
        </w:rPr>
      </w:pPr>
      <w:r>
        <w:rPr>
          <w:sz w:val="22"/>
        </w:rPr>
        <w:t>it is necessary to verify that the data processed are accurate and complete and to proceed, if necessary, to their correction or updating, also checking that the</w:t>
      </w:r>
      <w:r w:rsidR="00EA64C9">
        <w:rPr>
          <w:sz w:val="22"/>
        </w:rPr>
        <w:t>se actions</w:t>
      </w:r>
      <w:r>
        <w:rPr>
          <w:sz w:val="22"/>
        </w:rPr>
        <w:t xml:space="preserve"> are relevant and not excessive in relation to the activities carried out and to the tasks </w:t>
      </w:r>
      <w:proofErr w:type="gramStart"/>
      <w:r>
        <w:rPr>
          <w:sz w:val="22"/>
        </w:rPr>
        <w:t>assigned;</w:t>
      </w:r>
      <w:proofErr w:type="gramEnd"/>
    </w:p>
    <w:p w14:paraId="03E97988" w14:textId="77777777" w:rsidR="007C29A0" w:rsidRPr="003A44C8" w:rsidRDefault="00F376DF" w:rsidP="00B77EEE">
      <w:pPr>
        <w:pStyle w:val="Paragrafoelenco"/>
        <w:numPr>
          <w:ilvl w:val="0"/>
          <w:numId w:val="3"/>
        </w:numPr>
        <w:spacing w:after="120"/>
        <w:ind w:left="284" w:hanging="284"/>
        <w:jc w:val="both"/>
        <w:rPr>
          <w:sz w:val="22"/>
          <w:szCs w:val="22"/>
        </w:rPr>
      </w:pPr>
      <w:r>
        <w:rPr>
          <w:sz w:val="22"/>
        </w:rPr>
        <w:t xml:space="preserve">it is necessary to comply with the obligations provided for by the current legislation on the protection of personal data, to the extent </w:t>
      </w:r>
      <w:r w:rsidR="00EA64C9">
        <w:rPr>
          <w:sz w:val="22"/>
        </w:rPr>
        <w:t>applicable</w:t>
      </w:r>
      <w:r>
        <w:rPr>
          <w:sz w:val="22"/>
        </w:rPr>
        <w:t xml:space="preserve">, applying the instructions given by IOV and </w:t>
      </w:r>
      <w:r w:rsidR="00EA64C9">
        <w:rPr>
          <w:sz w:val="22"/>
        </w:rPr>
        <w:t xml:space="preserve">using </w:t>
      </w:r>
      <w:r>
        <w:rPr>
          <w:sz w:val="22"/>
        </w:rPr>
        <w:t xml:space="preserve">any forms made </w:t>
      </w:r>
      <w:proofErr w:type="gramStart"/>
      <w:r>
        <w:rPr>
          <w:sz w:val="22"/>
        </w:rPr>
        <w:t>available;</w:t>
      </w:r>
      <w:proofErr w:type="gramEnd"/>
    </w:p>
    <w:p w14:paraId="2EE7FDF8" w14:textId="77777777" w:rsidR="007C29A0" w:rsidRPr="003A44C8" w:rsidRDefault="00B22B37" w:rsidP="00B77EEE">
      <w:pPr>
        <w:pStyle w:val="Paragrafoelenco"/>
        <w:numPr>
          <w:ilvl w:val="0"/>
          <w:numId w:val="3"/>
        </w:numPr>
        <w:spacing w:after="120"/>
        <w:ind w:left="284" w:hanging="284"/>
        <w:jc w:val="both"/>
        <w:rPr>
          <w:sz w:val="22"/>
          <w:szCs w:val="22"/>
        </w:rPr>
      </w:pPr>
      <w:r>
        <w:rPr>
          <w:sz w:val="22"/>
        </w:rPr>
        <w:t xml:space="preserve">it is necessary to maintain and guarantee the confidentiality of the personal data processed and, in general, of the information learned in the performance of own activities, refraining from communicating them to third parties except in the cases provided for by the IOV practices or if requested by the area/office manager of reference, by the appointed privacy delegate or by the legal </w:t>
      </w:r>
      <w:proofErr w:type="gramStart"/>
      <w:r>
        <w:rPr>
          <w:sz w:val="22"/>
        </w:rPr>
        <w:t>representative;</w:t>
      </w:r>
      <w:proofErr w:type="gramEnd"/>
    </w:p>
    <w:p w14:paraId="1506E957" w14:textId="77777777" w:rsidR="007C29A0" w:rsidRPr="003A44C8" w:rsidRDefault="008F3904" w:rsidP="00B77EEE">
      <w:pPr>
        <w:pStyle w:val="Paragrafoelenco"/>
        <w:numPr>
          <w:ilvl w:val="0"/>
          <w:numId w:val="3"/>
        </w:numPr>
        <w:spacing w:after="120"/>
        <w:ind w:left="284" w:hanging="284"/>
        <w:jc w:val="both"/>
        <w:rPr>
          <w:sz w:val="22"/>
          <w:szCs w:val="22"/>
        </w:rPr>
      </w:pPr>
      <w:r>
        <w:rPr>
          <w:sz w:val="22"/>
        </w:rPr>
        <w:t xml:space="preserve">in the event of cessation of work, it is necessary to refrain from carrying out operations involving processing of the personal data learnt of during the performance of the assignment and, in particular, to refrain from keeping them, duplicating them, communicating them, or transferring them to third </w:t>
      </w:r>
      <w:proofErr w:type="gramStart"/>
      <w:r>
        <w:rPr>
          <w:sz w:val="22"/>
        </w:rPr>
        <w:t>parties;</w:t>
      </w:r>
      <w:proofErr w:type="gramEnd"/>
    </w:p>
    <w:p w14:paraId="453264B4" w14:textId="77777777" w:rsidR="007C29A0" w:rsidRPr="003A44C8" w:rsidRDefault="00BA3072" w:rsidP="00B77EEE">
      <w:pPr>
        <w:pStyle w:val="Paragrafoelenco"/>
        <w:numPr>
          <w:ilvl w:val="0"/>
          <w:numId w:val="3"/>
        </w:numPr>
        <w:spacing w:after="120"/>
        <w:ind w:left="284" w:hanging="284"/>
        <w:jc w:val="both"/>
        <w:rPr>
          <w:sz w:val="22"/>
          <w:szCs w:val="22"/>
        </w:rPr>
      </w:pPr>
      <w:r>
        <w:rPr>
          <w:sz w:val="22"/>
        </w:rPr>
        <w:t xml:space="preserve">it is necessary to promptly inform the manager of the area/office of reference or, failing that, any appointed privacy delegate or legal representative about any relevant matter in relation to the processing of personal data carried out or </w:t>
      </w:r>
      <w:r w:rsidR="00EA64C9">
        <w:rPr>
          <w:sz w:val="22"/>
        </w:rPr>
        <w:t xml:space="preserve">to </w:t>
      </w:r>
      <w:r>
        <w:rPr>
          <w:sz w:val="22"/>
        </w:rPr>
        <w:t xml:space="preserve">any requests received from the persons to whom the data refer (the </w:t>
      </w:r>
      <w:r w:rsidR="00EA64C9">
        <w:rPr>
          <w:sz w:val="22"/>
        </w:rPr>
        <w:t>data subjects</w:t>
      </w:r>
      <w:proofErr w:type="gramStart"/>
      <w:r>
        <w:rPr>
          <w:sz w:val="22"/>
        </w:rPr>
        <w:t>);</w:t>
      </w:r>
      <w:proofErr w:type="gramEnd"/>
    </w:p>
    <w:p w14:paraId="394E2CC6" w14:textId="77777777" w:rsidR="007C29A0" w:rsidRPr="003A44C8" w:rsidRDefault="009E7216" w:rsidP="00B77EEE">
      <w:pPr>
        <w:pStyle w:val="Paragrafoelenco"/>
        <w:numPr>
          <w:ilvl w:val="0"/>
          <w:numId w:val="3"/>
        </w:numPr>
        <w:spacing w:after="120"/>
        <w:ind w:left="284" w:hanging="284"/>
        <w:jc w:val="both"/>
        <w:rPr>
          <w:sz w:val="22"/>
          <w:szCs w:val="22"/>
        </w:rPr>
      </w:pPr>
      <w:r>
        <w:rPr>
          <w:sz w:val="22"/>
        </w:rPr>
        <w:t xml:space="preserve">it is necessary to comply with the instructions and security measures in the regulations/guidelines prepared within the company </w:t>
      </w:r>
      <w:proofErr w:type="gramStart"/>
      <w:r>
        <w:rPr>
          <w:sz w:val="22"/>
        </w:rPr>
        <w:t>in order to</w:t>
      </w:r>
      <w:proofErr w:type="gramEnd"/>
      <w:r>
        <w:rPr>
          <w:sz w:val="22"/>
        </w:rPr>
        <w:t xml:space="preserve"> avoid the risk of loss or destruction (even accidental) of data and </w:t>
      </w:r>
      <w:r w:rsidR="00424CF1">
        <w:rPr>
          <w:sz w:val="22"/>
        </w:rPr>
        <w:t xml:space="preserve">the risk </w:t>
      </w:r>
      <w:r>
        <w:rPr>
          <w:sz w:val="22"/>
        </w:rPr>
        <w:t xml:space="preserve">of </w:t>
      </w:r>
      <w:r>
        <w:rPr>
          <w:sz w:val="22"/>
        </w:rPr>
        <w:lastRenderedPageBreak/>
        <w:t>processing that is not permitted or that does not comply with the purpose for which the data are collected, also in compliance with the safety standards followed by IOV.</w:t>
      </w:r>
    </w:p>
    <w:p w14:paraId="07188A8A" w14:textId="77777777" w:rsidR="003A44C8" w:rsidRPr="003A44C8" w:rsidRDefault="007C29A0" w:rsidP="009F5AA4">
      <w:pPr>
        <w:pStyle w:val="Rientrocorpodeltesto"/>
        <w:spacing w:after="120"/>
        <w:ind w:firstLine="0"/>
        <w:rPr>
          <w:rFonts w:ascii="Times New Roman" w:hAnsi="Times New Roman"/>
          <w:sz w:val="22"/>
          <w:szCs w:val="22"/>
        </w:rPr>
      </w:pPr>
      <w:r>
        <w:rPr>
          <w:rFonts w:ascii="Times New Roman" w:hAnsi="Times New Roman"/>
          <w:sz w:val="22"/>
        </w:rPr>
        <w:t xml:space="preserve">We remind you that </w:t>
      </w:r>
      <w:r w:rsidR="00424CF1">
        <w:rPr>
          <w:rFonts w:ascii="Times New Roman" w:hAnsi="Times New Roman"/>
          <w:sz w:val="22"/>
        </w:rPr>
        <w:t>breaching</w:t>
      </w:r>
      <w:r>
        <w:rPr>
          <w:rFonts w:ascii="Times New Roman" w:hAnsi="Times New Roman"/>
          <w:sz w:val="22"/>
        </w:rPr>
        <w:t xml:space="preserve"> of the provisions on the protection of personal data can expose IOV, as data controller, to civil, </w:t>
      </w:r>
      <w:proofErr w:type="gramStart"/>
      <w:r>
        <w:rPr>
          <w:rFonts w:ascii="Times New Roman" w:hAnsi="Times New Roman"/>
          <w:sz w:val="22"/>
        </w:rPr>
        <w:t>criminal</w:t>
      </w:r>
      <w:proofErr w:type="gramEnd"/>
      <w:r>
        <w:rPr>
          <w:rFonts w:ascii="Times New Roman" w:hAnsi="Times New Roman"/>
          <w:sz w:val="22"/>
        </w:rPr>
        <w:t xml:space="preserve"> and administrative liability.</w:t>
      </w:r>
    </w:p>
    <w:p w14:paraId="5387851B" w14:textId="77777777" w:rsidR="003A44C8" w:rsidRPr="003A44C8" w:rsidRDefault="003A44C8" w:rsidP="003A44C8">
      <w:pPr>
        <w:pStyle w:val="Rientrocorpodeltesto"/>
        <w:spacing w:after="120"/>
        <w:ind w:firstLine="0"/>
        <w:rPr>
          <w:rFonts w:ascii="Times New Roman" w:hAnsi="Times New Roman"/>
          <w:sz w:val="22"/>
          <w:szCs w:val="22"/>
        </w:rPr>
      </w:pPr>
    </w:p>
    <w:p w14:paraId="110A46C3" w14:textId="77777777" w:rsidR="007C29A0" w:rsidRPr="003A44C8" w:rsidRDefault="005848BA" w:rsidP="002B14F6">
      <w:pPr>
        <w:spacing w:after="240"/>
        <w:contextualSpacing/>
        <w:jc w:val="both"/>
        <w:rPr>
          <w:sz w:val="22"/>
          <w:szCs w:val="22"/>
        </w:rPr>
      </w:pPr>
      <w:r>
        <w:rPr>
          <w:sz w:val="22"/>
        </w:rPr>
        <w:t>For the data controller, Veneto Oncology Institute - IRCCS,</w:t>
      </w:r>
    </w:p>
    <w:p w14:paraId="5249542C" w14:textId="77777777" w:rsidR="007C29A0" w:rsidRPr="003A44C8" w:rsidRDefault="005848BA" w:rsidP="00B015E0">
      <w:pPr>
        <w:spacing w:after="240" w:line="360" w:lineRule="auto"/>
        <w:contextualSpacing/>
        <w:jc w:val="both"/>
        <w:rPr>
          <w:sz w:val="22"/>
          <w:szCs w:val="22"/>
        </w:rPr>
      </w:pPr>
      <w:r>
        <w:rPr>
          <w:sz w:val="22"/>
        </w:rPr>
        <w:t>[first name and surname of the person entitled to represent the data controller/director/manager of the Multispecialty Department]</w:t>
      </w:r>
    </w:p>
    <w:p w14:paraId="622EF1B3" w14:textId="77777777" w:rsidR="007C29A0" w:rsidRPr="003A44C8" w:rsidRDefault="007C29A0" w:rsidP="002B14F6">
      <w:pPr>
        <w:spacing w:after="240"/>
        <w:contextualSpacing/>
        <w:jc w:val="both"/>
        <w:rPr>
          <w:sz w:val="22"/>
          <w:szCs w:val="22"/>
        </w:rPr>
      </w:pPr>
      <w:r>
        <w:rPr>
          <w:sz w:val="22"/>
        </w:rPr>
        <w:t>________________________</w:t>
      </w:r>
    </w:p>
    <w:p w14:paraId="3DFB5870" w14:textId="77777777" w:rsidR="007C29A0" w:rsidRPr="003A44C8" w:rsidRDefault="007C29A0" w:rsidP="007C29A0">
      <w:pPr>
        <w:spacing w:after="120"/>
        <w:contextualSpacing/>
        <w:jc w:val="both"/>
        <w:rPr>
          <w:sz w:val="22"/>
          <w:szCs w:val="22"/>
        </w:rPr>
      </w:pPr>
    </w:p>
    <w:p w14:paraId="6E7C968E" w14:textId="77777777" w:rsidR="000F40C1" w:rsidRPr="003A44C8" w:rsidRDefault="00B022EB" w:rsidP="001B6996">
      <w:pPr>
        <w:spacing w:after="240" w:line="360" w:lineRule="auto"/>
        <w:contextualSpacing/>
        <w:jc w:val="both"/>
        <w:rPr>
          <w:sz w:val="22"/>
          <w:szCs w:val="22"/>
        </w:rPr>
      </w:pPr>
      <w:r>
        <w:rPr>
          <w:sz w:val="22"/>
        </w:rPr>
        <w:t>The undersigned declares to have received a copy of the above letter of authorisation and the instructions updated to September 2019.</w:t>
      </w:r>
      <w:r w:rsidR="00245D3B">
        <w:rPr>
          <w:rStyle w:val="Rimandonotaapidipagina"/>
          <w:sz w:val="22"/>
          <w:szCs w:val="22"/>
        </w:rPr>
        <w:footnoteReference w:id="2"/>
      </w:r>
    </w:p>
    <w:p w14:paraId="3CA8A592" w14:textId="77777777" w:rsidR="002B14F6" w:rsidRPr="003A44C8" w:rsidRDefault="00B015E0" w:rsidP="001B6996">
      <w:pPr>
        <w:spacing w:after="240" w:line="360" w:lineRule="auto"/>
        <w:contextualSpacing/>
        <w:jc w:val="both"/>
        <w:rPr>
          <w:sz w:val="22"/>
          <w:szCs w:val="22"/>
        </w:rPr>
      </w:pPr>
      <w:r>
        <w:rPr>
          <w:sz w:val="22"/>
        </w:rPr>
        <w:t>[date and signature of the authorised person]</w:t>
      </w:r>
      <w:r w:rsidRPr="003A44C8">
        <w:rPr>
          <w:rStyle w:val="Rimandonotaapidipagina"/>
          <w:sz w:val="22"/>
          <w:szCs w:val="22"/>
        </w:rPr>
        <w:footnoteReference w:id="3"/>
      </w:r>
    </w:p>
    <w:p w14:paraId="2CE49FBE" w14:textId="77777777" w:rsidR="00E116DC" w:rsidRPr="003A44C8" w:rsidRDefault="00B015E0" w:rsidP="001B6996">
      <w:pPr>
        <w:spacing w:after="120"/>
        <w:contextualSpacing/>
        <w:jc w:val="both"/>
        <w:rPr>
          <w:sz w:val="22"/>
          <w:szCs w:val="22"/>
        </w:rPr>
      </w:pPr>
      <w:r>
        <w:rPr>
          <w:sz w:val="22"/>
        </w:rPr>
        <w:t>___________________________</w:t>
      </w:r>
    </w:p>
    <w:sectPr w:rsidR="00E116DC" w:rsidRPr="003A44C8" w:rsidSect="006A2EB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F989" w14:textId="77777777" w:rsidR="00F30D4E" w:rsidRDefault="00F30D4E" w:rsidP="00DB63F8">
      <w:r>
        <w:separator/>
      </w:r>
    </w:p>
  </w:endnote>
  <w:endnote w:type="continuationSeparator" w:id="0">
    <w:p w14:paraId="0197B237" w14:textId="77777777" w:rsidR="00F30D4E" w:rsidRDefault="00F30D4E" w:rsidP="00DB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FD5C" w14:textId="77777777" w:rsidR="00F30D4E" w:rsidRDefault="00F30D4E" w:rsidP="00DB63F8">
      <w:r>
        <w:separator/>
      </w:r>
    </w:p>
  </w:footnote>
  <w:footnote w:type="continuationSeparator" w:id="0">
    <w:p w14:paraId="7D149E25" w14:textId="77777777" w:rsidR="00F30D4E" w:rsidRDefault="00F30D4E" w:rsidP="00DB63F8">
      <w:r>
        <w:continuationSeparator/>
      </w:r>
    </w:p>
  </w:footnote>
  <w:footnote w:id="1">
    <w:p w14:paraId="3DB1D16A" w14:textId="77777777" w:rsidR="00374C60" w:rsidRPr="00956E88" w:rsidRDefault="00374C60" w:rsidP="00956E88">
      <w:pPr>
        <w:pStyle w:val="Testonotaapidipagina"/>
        <w:ind w:left="142" w:hanging="142"/>
        <w:jc w:val="both"/>
      </w:pPr>
      <w:r>
        <w:rPr>
          <w:rStyle w:val="Rimandonotaapidipagina"/>
        </w:rPr>
        <w:footnoteRef/>
      </w:r>
      <w:r>
        <w:rPr>
          <w:sz w:val="18"/>
        </w:rPr>
        <w:t>Unless otherwise indicated, this document is also intended to be applicable in cases in which the undersigned acts as the data processor, with implicit exclusion of the parts not compatible with this role.</w:t>
      </w:r>
    </w:p>
  </w:footnote>
  <w:footnote w:id="2">
    <w:p w14:paraId="69BBB64F" w14:textId="77777777" w:rsidR="00245D3B" w:rsidRPr="003A44C8" w:rsidRDefault="00245D3B" w:rsidP="00245D3B">
      <w:pPr>
        <w:pStyle w:val="Testonotaapidipagina"/>
        <w:rPr>
          <w:sz w:val="18"/>
          <w:szCs w:val="18"/>
        </w:rPr>
      </w:pPr>
      <w:r>
        <w:rPr>
          <w:rStyle w:val="Rimandonotaapidipagina"/>
        </w:rPr>
        <w:footnoteRef/>
      </w:r>
      <w:r>
        <w:rPr>
          <w:sz w:val="18"/>
        </w:rPr>
        <w:t xml:space="preserve">The private part of the access credentials (password) is </w:t>
      </w:r>
      <w:r w:rsidR="00424CF1">
        <w:rPr>
          <w:sz w:val="18"/>
        </w:rPr>
        <w:t>issued</w:t>
      </w:r>
      <w:r>
        <w:rPr>
          <w:sz w:val="18"/>
        </w:rPr>
        <w:t xml:space="preserve"> with another separate document.</w:t>
      </w:r>
    </w:p>
  </w:footnote>
  <w:footnote w:id="3">
    <w:p w14:paraId="614DD6A1" w14:textId="77777777" w:rsidR="00B015E0" w:rsidRPr="00EB6A1C" w:rsidRDefault="00B015E0" w:rsidP="0007259A">
      <w:pPr>
        <w:pStyle w:val="Testonotaapidipagina"/>
        <w:ind w:left="142" w:hanging="142"/>
        <w:jc w:val="both"/>
        <w:rPr>
          <w:rFonts w:asciiTheme="minorHAnsi" w:hAnsiTheme="minorHAnsi" w:cstheme="minorHAnsi"/>
          <w:sz w:val="18"/>
          <w:szCs w:val="18"/>
        </w:rPr>
      </w:pPr>
      <w:r>
        <w:rPr>
          <w:rStyle w:val="Rimandonotaapidipagina"/>
          <w:rFonts w:asciiTheme="minorHAnsi" w:hAnsiTheme="minorHAnsi" w:cstheme="minorHAnsi"/>
          <w:sz w:val="22"/>
          <w:szCs w:val="22"/>
        </w:rPr>
        <w:footnoteRef/>
      </w:r>
      <w:r>
        <w:rPr>
          <w:sz w:val="18"/>
        </w:rPr>
        <w:t>Alternatively, the data controller may prepare a list with the names of the authorised persons to whom the letter has been delivered and the space for the respective signature and the delivery date, preceded by the declaration indicated above: in this case, the dedicated field can be rem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4BE5" w14:textId="1338BA7C" w:rsidR="003A44C8" w:rsidRDefault="0072518E" w:rsidP="003A44C8">
    <w:pPr>
      <w:pStyle w:val="Intestazione"/>
    </w:pPr>
    <w:r>
      <w:rPr>
        <w:noProof/>
      </w:rPr>
      <mc:AlternateContent>
        <mc:Choice Requires="wps">
          <w:drawing>
            <wp:anchor distT="0" distB="0" distL="114300" distR="114300" simplePos="0" relativeHeight="251659264" behindDoc="0" locked="0" layoutInCell="1" allowOverlap="1" wp14:anchorId="467B96D2" wp14:editId="5D409FA1">
              <wp:simplePos x="0" y="0"/>
              <wp:positionH relativeFrom="column">
                <wp:align>center</wp:align>
              </wp:positionH>
              <wp:positionV relativeFrom="paragraph">
                <wp:posOffset>0</wp:posOffset>
              </wp:positionV>
              <wp:extent cx="2936875" cy="105537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1055370"/>
                      </a:xfrm>
                      <a:prstGeom prst="rect">
                        <a:avLst/>
                      </a:prstGeom>
                      <a:solidFill>
                        <a:srgbClr val="FFFFFF"/>
                      </a:solidFill>
                      <a:ln w="9525">
                        <a:noFill/>
                        <a:miter lim="800000"/>
                        <a:headEnd/>
                        <a:tailEnd/>
                      </a:ln>
                    </wps:spPr>
                    <wps:txbx>
                      <w:txbxContent>
                        <w:p w14:paraId="7E12456A" w14:textId="77777777" w:rsidR="003A44C8" w:rsidRPr="00FD745A" w:rsidRDefault="003A44C8" w:rsidP="003A44C8">
                          <w:pPr>
                            <w:jc w:val="center"/>
                            <w:rPr>
                              <w:b/>
                              <w:sz w:val="32"/>
                              <w:szCs w:val="32"/>
                            </w:rPr>
                          </w:pPr>
                          <w:r>
                            <w:rPr>
                              <w:b/>
                              <w:sz w:val="32"/>
                            </w:rPr>
                            <w:t>Veneto Region</w:t>
                          </w:r>
                        </w:p>
                        <w:p w14:paraId="1DFDEA33" w14:textId="77777777" w:rsidR="003A44C8" w:rsidRPr="00FD745A" w:rsidRDefault="003A44C8" w:rsidP="003A44C8">
                          <w:pPr>
                            <w:jc w:val="center"/>
                            <w:rPr>
                              <w:b/>
                              <w:bCs/>
                            </w:rPr>
                          </w:pPr>
                          <w:r>
                            <w:rPr>
                              <w:b/>
                              <w:sz w:val="32"/>
                            </w:rPr>
                            <w:t>Veneto Oncology Institute</w:t>
                          </w:r>
                        </w:p>
                        <w:p w14:paraId="310E664B" w14:textId="77777777" w:rsidR="003A44C8" w:rsidRPr="00FD745A" w:rsidRDefault="003A44C8" w:rsidP="003A44C8">
                          <w:pPr>
                            <w:jc w:val="center"/>
                            <w:rPr>
                              <w:b/>
                              <w:bCs/>
                              <w:sz w:val="20"/>
                              <w:szCs w:val="20"/>
                            </w:rPr>
                          </w:pPr>
                          <w:r>
                            <w:rPr>
                              <w:b/>
                              <w:sz w:val="20"/>
                            </w:rPr>
                            <w:t>Institute of Hospitalisation and Scientific Care</w:t>
                          </w:r>
                        </w:p>
                        <w:p w14:paraId="107714D4" w14:textId="77777777" w:rsidR="003A44C8" w:rsidRPr="00FD745A" w:rsidRDefault="003A44C8" w:rsidP="003A44C8">
                          <w:pPr>
                            <w:jc w:val="center"/>
                            <w:rPr>
                              <w:b/>
                            </w:rPr>
                          </w:pPr>
                        </w:p>
                        <w:p w14:paraId="4366CABA" w14:textId="77777777" w:rsidR="003A44C8" w:rsidRDefault="003A44C8" w:rsidP="003A44C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B96D2" id="_x0000_t202" coordsize="21600,21600" o:spt="202" path="m,l,21600r21600,l21600,xe">
              <v:stroke joinstyle="miter"/>
              <v:path gradientshapeok="t" o:connecttype="rect"/>
            </v:shapetype>
            <v:shape id="Casella di testo 2" o:spid="_x0000_s1026" type="#_x0000_t202" style="position:absolute;margin-left:0;margin-top:0;width:231.25pt;height:83.1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" stroked="f">
              <v:textbox style="mso-fit-shape-to-text:t">
                <w:txbxContent>
                  <w:p w14:paraId="7E12456A" w14:textId="77777777" w:rsidR="003A44C8" w:rsidRPr="00FD745A" w:rsidRDefault="003A44C8" w:rsidP="003A44C8">
                    <w:pPr>
                      <w:jc w:val="center"/>
                      <w:rPr>
                        <w:b/>
                        <w:sz w:val="32"/>
                        <w:szCs w:val="32"/>
                      </w:rPr>
                    </w:pPr>
                    <w:r>
                      <w:rPr>
                        <w:b/>
                        <w:sz w:val="32"/>
                      </w:rPr>
                      <w:t>Veneto Region</w:t>
                    </w:r>
                  </w:p>
                  <w:p w14:paraId="1DFDEA33" w14:textId="77777777" w:rsidR="003A44C8" w:rsidRPr="00FD745A" w:rsidRDefault="003A44C8" w:rsidP="003A44C8">
                    <w:pPr>
                      <w:jc w:val="center"/>
                      <w:rPr>
                        <w:b/>
                        <w:bCs/>
                      </w:rPr>
                    </w:pPr>
                    <w:r>
                      <w:rPr>
                        <w:b/>
                        <w:sz w:val="32"/>
                      </w:rPr>
                      <w:t>Veneto Oncology Institute</w:t>
                    </w:r>
                  </w:p>
                  <w:p w14:paraId="310E664B" w14:textId="77777777" w:rsidR="003A44C8" w:rsidRPr="00FD745A" w:rsidRDefault="003A44C8" w:rsidP="003A44C8">
                    <w:pPr>
                      <w:jc w:val="center"/>
                      <w:rPr>
                        <w:b/>
                        <w:bCs/>
                        <w:sz w:val="20"/>
                        <w:szCs w:val="20"/>
                      </w:rPr>
                    </w:pPr>
                    <w:r>
                      <w:rPr>
                        <w:b/>
                        <w:sz w:val="20"/>
                      </w:rPr>
                      <w:t>Institute of Hospitalisation and Scientific Care</w:t>
                    </w:r>
                  </w:p>
                  <w:p w14:paraId="107714D4" w14:textId="77777777" w:rsidR="003A44C8" w:rsidRPr="00FD745A" w:rsidRDefault="003A44C8" w:rsidP="003A44C8">
                    <w:pPr>
                      <w:jc w:val="center"/>
                      <w:rPr>
                        <w:b/>
                      </w:rPr>
                    </w:pPr>
                  </w:p>
                  <w:p w14:paraId="4366CABA" w14:textId="77777777" w:rsidR="003A44C8" w:rsidRDefault="003A44C8" w:rsidP="003A44C8">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E55DCB8" wp14:editId="6475E9D9">
              <wp:simplePos x="0" y="0"/>
              <wp:positionH relativeFrom="column">
                <wp:posOffset>-118745</wp:posOffset>
              </wp:positionH>
              <wp:positionV relativeFrom="paragraph">
                <wp:posOffset>-51435</wp:posOffset>
              </wp:positionV>
              <wp:extent cx="1288415" cy="1609090"/>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609090"/>
                      </a:xfrm>
                      <a:prstGeom prst="rect">
                        <a:avLst/>
                      </a:prstGeom>
                      <a:solidFill>
                        <a:srgbClr val="FFFFFF"/>
                      </a:solidFill>
                      <a:ln w="9525">
                        <a:noFill/>
                        <a:miter lim="800000"/>
                        <a:headEnd/>
                        <a:tailEnd/>
                      </a:ln>
                    </wps:spPr>
                    <wps:txbx>
                      <w:txbxContent>
                        <w:p w14:paraId="0AEC2908" w14:textId="77777777" w:rsidR="003A44C8" w:rsidRDefault="003A44C8" w:rsidP="003A44C8">
                          <w:pPr>
                            <w:jc w:val="center"/>
                          </w:pPr>
                          <w:r>
                            <w:rPr>
                              <w:noProof/>
                              <w:lang w:val="en-US" w:eastAsia="en-US"/>
                            </w:rPr>
                            <w:drawing>
                              <wp:inline distT="0" distB="0" distL="0" distR="0" wp14:anchorId="5F722D41" wp14:editId="3A3EF087">
                                <wp:extent cx="835025" cy="887095"/>
                                <wp:effectExtent l="0" t="0" r="0" b="0"/>
                                <wp:docPr id="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835025" cy="887095"/>
                                        </a:xfrm>
                                        <a:prstGeom prst="rect">
                                          <a:avLst/>
                                        </a:prstGeom>
                                        <a:noFill/>
                                        <a:ln w="9525">
                                          <a:noFill/>
                                          <a:miter lim="800000"/>
                                          <a:headEnd/>
                                          <a:tailEnd/>
                                        </a:ln>
                                      </pic:spPr>
                                    </pic:pic>
                                  </a:graphicData>
                                </a:graphic>
                              </wp:inline>
                            </w:drawing>
                          </w:r>
                        </w:p>
                        <w:p w14:paraId="20EEE097" w14:textId="77777777" w:rsidR="003A44C8" w:rsidRDefault="003A44C8" w:rsidP="003A44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DCB8" id="_x0000_s1027" type="#_x0000_t202" style="position:absolute;margin-left:-9.35pt;margin-top:-4.05pt;width:101.45pt;height:1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" stroked="f">
              <v:textbox>
                <w:txbxContent>
                  <w:p w14:paraId="0AEC2908" w14:textId="77777777" w:rsidR="003A44C8" w:rsidRDefault="003A44C8" w:rsidP="003A44C8">
                    <w:pPr>
                      <w:jc w:val="center"/>
                    </w:pPr>
                    <w:r>
                      <w:rPr>
                        <w:noProof/>
                        <w:lang w:val="en-US" w:eastAsia="en-US"/>
                      </w:rPr>
                      <w:drawing>
                        <wp:inline distT="0" distB="0" distL="0" distR="0" wp14:anchorId="5F722D41" wp14:editId="3A3EF087">
                          <wp:extent cx="835025" cy="887095"/>
                          <wp:effectExtent l="0" t="0" r="0" b="0"/>
                          <wp:docPr id="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835025" cy="887095"/>
                                  </a:xfrm>
                                  <a:prstGeom prst="rect">
                                    <a:avLst/>
                                  </a:prstGeom>
                                  <a:noFill/>
                                  <a:ln w="9525">
                                    <a:noFill/>
                                    <a:miter lim="800000"/>
                                    <a:headEnd/>
                                    <a:tailEnd/>
                                  </a:ln>
                                </pic:spPr>
                              </pic:pic>
                            </a:graphicData>
                          </a:graphic>
                        </wp:inline>
                      </w:drawing>
                    </w:r>
                  </w:p>
                  <w:p w14:paraId="20EEE097" w14:textId="77777777" w:rsidR="003A44C8" w:rsidRDefault="003A44C8" w:rsidP="003A44C8">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013DF0" wp14:editId="5EDC25D3">
              <wp:simplePos x="0" y="0"/>
              <wp:positionH relativeFrom="column">
                <wp:posOffset>5218430</wp:posOffset>
              </wp:positionH>
              <wp:positionV relativeFrom="paragraph">
                <wp:posOffset>-40005</wp:posOffset>
              </wp:positionV>
              <wp:extent cx="1311910" cy="973455"/>
              <wp:effectExtent l="0" t="0" r="0" b="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973455"/>
                      </a:xfrm>
                      <a:prstGeom prst="rect">
                        <a:avLst/>
                      </a:prstGeom>
                      <a:solidFill>
                        <a:srgbClr val="FFFFFF"/>
                      </a:solidFill>
                      <a:ln w="9525">
                        <a:noFill/>
                        <a:miter lim="800000"/>
                        <a:headEnd/>
                        <a:tailEnd/>
                      </a:ln>
                    </wps:spPr>
                    <wps:txbx>
                      <w:txbxContent>
                        <w:p w14:paraId="0D6EA5E1" w14:textId="77777777" w:rsidR="003A44C8" w:rsidRDefault="003A44C8" w:rsidP="003A44C8">
                          <w:r>
                            <w:rPr>
                              <w:noProof/>
                              <w:lang w:val="en-US" w:eastAsia="en-US"/>
                            </w:rPr>
                            <w:drawing>
                              <wp:inline distT="0" distB="0" distL="0" distR="0" wp14:anchorId="1B9E43B0" wp14:editId="219765D8">
                                <wp:extent cx="1133475" cy="882015"/>
                                <wp:effectExtent l="0" t="0" r="9525" b="0"/>
                                <wp:docPr id="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tretch>
                                          <a:fillRect/>
                                        </a:stretch>
                                      </pic:blipFill>
                                      <pic:spPr bwMode="auto">
                                        <a:xfrm>
                                          <a:off x="0" y="0"/>
                                          <a:ext cx="1133475" cy="8820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13DF0" id="_x0000_s1028" type="#_x0000_t202" style="position:absolute;margin-left:410.9pt;margin-top:-3.15pt;width:103.3pt;height:76.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" stroked="f">
              <v:textbox style="mso-fit-shape-to-text:t">
                <w:txbxContent>
                  <w:p w14:paraId="0D6EA5E1" w14:textId="77777777" w:rsidR="003A44C8" w:rsidRDefault="003A44C8" w:rsidP="003A44C8">
                    <w:r>
                      <w:rPr>
                        <w:noProof/>
                        <w:lang w:val="en-US" w:eastAsia="en-US"/>
                      </w:rPr>
                      <w:drawing>
                        <wp:inline distT="0" distB="0" distL="0" distR="0" wp14:anchorId="1B9E43B0" wp14:editId="219765D8">
                          <wp:extent cx="1133475" cy="882015"/>
                          <wp:effectExtent l="0" t="0" r="9525" b="0"/>
                          <wp:docPr id="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tretch>
                                    <a:fillRect/>
                                  </a:stretch>
                                </pic:blipFill>
                                <pic:spPr bwMode="auto">
                                  <a:xfrm>
                                    <a:off x="0" y="0"/>
                                    <a:ext cx="1133475" cy="882015"/>
                                  </a:xfrm>
                                  <a:prstGeom prst="rect">
                                    <a:avLst/>
                                  </a:prstGeom>
                                  <a:noFill/>
                                  <a:ln w="9525">
                                    <a:noFill/>
                                    <a:miter lim="800000"/>
                                    <a:headEnd/>
                                    <a:tailEnd/>
                                  </a:ln>
                                </pic:spPr>
                              </pic:pic>
                            </a:graphicData>
                          </a:graphic>
                        </wp:inline>
                      </w:drawing>
                    </w:r>
                  </w:p>
                </w:txbxContent>
              </v:textbox>
            </v:shape>
          </w:pict>
        </mc:Fallback>
      </mc:AlternateContent>
    </w:r>
  </w:p>
  <w:p w14:paraId="34145889" w14:textId="77777777" w:rsidR="00DB63F8" w:rsidRDefault="00DB63F8">
    <w:pPr>
      <w:pStyle w:val="Intestazione"/>
    </w:pPr>
  </w:p>
  <w:p w14:paraId="0B9554C7" w14:textId="77777777" w:rsidR="003A44C8" w:rsidRDefault="003A44C8">
    <w:pPr>
      <w:pStyle w:val="Intestazione"/>
    </w:pPr>
  </w:p>
  <w:p w14:paraId="7AE21FAF" w14:textId="77777777" w:rsidR="003A44C8" w:rsidRDefault="003A44C8">
    <w:pPr>
      <w:pStyle w:val="Intestazione"/>
    </w:pPr>
  </w:p>
  <w:p w14:paraId="4FE66669" w14:textId="77777777" w:rsidR="003A44C8" w:rsidRDefault="003A44C8">
    <w:pPr>
      <w:pStyle w:val="Intestazione"/>
    </w:pPr>
  </w:p>
  <w:p w14:paraId="54F3A6AE" w14:textId="77777777" w:rsidR="003A44C8" w:rsidRDefault="003A44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30C10"/>
    <w:multiLevelType w:val="hybridMultilevel"/>
    <w:tmpl w:val="EE1C71A8"/>
    <w:lvl w:ilvl="0" w:tplc="15EC6F8C">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692E5DB0"/>
    <w:multiLevelType w:val="hybridMultilevel"/>
    <w:tmpl w:val="0C2C56E8"/>
    <w:lvl w:ilvl="0" w:tplc="2D383DC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802C70"/>
    <w:multiLevelType w:val="hybridMultilevel"/>
    <w:tmpl w:val="3A787444"/>
    <w:lvl w:ilvl="0" w:tplc="6C72BEE0">
      <w:start w:val="1"/>
      <w:numFmt w:val="lowerRoman"/>
      <w:lvlText w:val="(%1)"/>
      <w:lvlJc w:val="left"/>
      <w:pPr>
        <w:tabs>
          <w:tab w:val="num" w:pos="1695"/>
        </w:tabs>
        <w:ind w:left="1695" w:hanging="99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3FE4849C">
      <w:start w:val="1"/>
      <w:numFmt w:val="lowerLetter"/>
      <w:lvlText w:val="%4)"/>
      <w:lvlJc w:val="left"/>
      <w:pPr>
        <w:tabs>
          <w:tab w:val="num" w:pos="2880"/>
        </w:tabs>
        <w:ind w:left="2880" w:hanging="360"/>
      </w:pPr>
      <w:rPr>
        <w:rFonts w:hint="default"/>
      </w:r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590310030">
    <w:abstractNumId w:val="1"/>
  </w:num>
  <w:num w:numId="2" w16cid:durableId="718625315">
    <w:abstractNumId w:val="2"/>
  </w:num>
  <w:num w:numId="3" w16cid:durableId="167013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35"/>
    <w:rsid w:val="0000178A"/>
    <w:rsid w:val="00064E16"/>
    <w:rsid w:val="0007259A"/>
    <w:rsid w:val="00072B74"/>
    <w:rsid w:val="000F40C1"/>
    <w:rsid w:val="00106929"/>
    <w:rsid w:val="00123BA3"/>
    <w:rsid w:val="0014793D"/>
    <w:rsid w:val="0017071D"/>
    <w:rsid w:val="001B6996"/>
    <w:rsid w:val="00244208"/>
    <w:rsid w:val="00245D3B"/>
    <w:rsid w:val="002473C7"/>
    <w:rsid w:val="00263792"/>
    <w:rsid w:val="002B14F6"/>
    <w:rsid w:val="002B6DA6"/>
    <w:rsid w:val="00372470"/>
    <w:rsid w:val="00374C60"/>
    <w:rsid w:val="003A44C8"/>
    <w:rsid w:val="003A44E5"/>
    <w:rsid w:val="003C4C14"/>
    <w:rsid w:val="003F501D"/>
    <w:rsid w:val="003F5671"/>
    <w:rsid w:val="004029AF"/>
    <w:rsid w:val="00405C36"/>
    <w:rsid w:val="00424CF1"/>
    <w:rsid w:val="00450479"/>
    <w:rsid w:val="00490244"/>
    <w:rsid w:val="004B0052"/>
    <w:rsid w:val="004B2894"/>
    <w:rsid w:val="004C444A"/>
    <w:rsid w:val="004E1299"/>
    <w:rsid w:val="004E407C"/>
    <w:rsid w:val="00514A7F"/>
    <w:rsid w:val="00520C4E"/>
    <w:rsid w:val="0052144E"/>
    <w:rsid w:val="005444AA"/>
    <w:rsid w:val="00557430"/>
    <w:rsid w:val="005848BA"/>
    <w:rsid w:val="005923C2"/>
    <w:rsid w:val="00594BF8"/>
    <w:rsid w:val="005A574C"/>
    <w:rsid w:val="005B444C"/>
    <w:rsid w:val="005B586D"/>
    <w:rsid w:val="005F191B"/>
    <w:rsid w:val="0062251B"/>
    <w:rsid w:val="00653F3D"/>
    <w:rsid w:val="00667FBB"/>
    <w:rsid w:val="00695FBE"/>
    <w:rsid w:val="006A2EB8"/>
    <w:rsid w:val="006B2FA4"/>
    <w:rsid w:val="006D49BF"/>
    <w:rsid w:val="0070180E"/>
    <w:rsid w:val="0072518E"/>
    <w:rsid w:val="007B561C"/>
    <w:rsid w:val="007C29A0"/>
    <w:rsid w:val="007D3816"/>
    <w:rsid w:val="00826005"/>
    <w:rsid w:val="0083746E"/>
    <w:rsid w:val="00840D35"/>
    <w:rsid w:val="0085082F"/>
    <w:rsid w:val="00866408"/>
    <w:rsid w:val="00874835"/>
    <w:rsid w:val="008F3904"/>
    <w:rsid w:val="0091052F"/>
    <w:rsid w:val="00936A2C"/>
    <w:rsid w:val="00944E42"/>
    <w:rsid w:val="00945BE7"/>
    <w:rsid w:val="00956E88"/>
    <w:rsid w:val="0096260F"/>
    <w:rsid w:val="00972D19"/>
    <w:rsid w:val="009952DD"/>
    <w:rsid w:val="009D6173"/>
    <w:rsid w:val="009E7216"/>
    <w:rsid w:val="009F1659"/>
    <w:rsid w:val="009F5AA4"/>
    <w:rsid w:val="00A038F2"/>
    <w:rsid w:val="00A300C9"/>
    <w:rsid w:val="00A31C8D"/>
    <w:rsid w:val="00A35C25"/>
    <w:rsid w:val="00A564BE"/>
    <w:rsid w:val="00A735BF"/>
    <w:rsid w:val="00AC664F"/>
    <w:rsid w:val="00AF14EB"/>
    <w:rsid w:val="00AF1BC4"/>
    <w:rsid w:val="00B015E0"/>
    <w:rsid w:val="00B022EB"/>
    <w:rsid w:val="00B22B37"/>
    <w:rsid w:val="00B258CB"/>
    <w:rsid w:val="00B443D0"/>
    <w:rsid w:val="00B5135C"/>
    <w:rsid w:val="00B77EEE"/>
    <w:rsid w:val="00BA3072"/>
    <w:rsid w:val="00BE5B67"/>
    <w:rsid w:val="00C03F51"/>
    <w:rsid w:val="00C16797"/>
    <w:rsid w:val="00C47D19"/>
    <w:rsid w:val="00CA57CB"/>
    <w:rsid w:val="00CE3253"/>
    <w:rsid w:val="00CE4F6C"/>
    <w:rsid w:val="00D041BD"/>
    <w:rsid w:val="00D458DF"/>
    <w:rsid w:val="00D4642A"/>
    <w:rsid w:val="00DB63F8"/>
    <w:rsid w:val="00E116DC"/>
    <w:rsid w:val="00E178CD"/>
    <w:rsid w:val="00E421B3"/>
    <w:rsid w:val="00E55669"/>
    <w:rsid w:val="00E624D6"/>
    <w:rsid w:val="00E62D89"/>
    <w:rsid w:val="00EA64C9"/>
    <w:rsid w:val="00EB6A1C"/>
    <w:rsid w:val="00EF5605"/>
    <w:rsid w:val="00EF69F9"/>
    <w:rsid w:val="00F0008B"/>
    <w:rsid w:val="00F11A88"/>
    <w:rsid w:val="00F3065F"/>
    <w:rsid w:val="00F30D4E"/>
    <w:rsid w:val="00F376DF"/>
    <w:rsid w:val="00F55F5E"/>
    <w:rsid w:val="00F82AF3"/>
    <w:rsid w:val="00F837B8"/>
    <w:rsid w:val="00F945EA"/>
    <w:rsid w:val="00FC6954"/>
    <w:rsid w:val="00FE7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2F9620C5"/>
  <w15:docId w15:val="{A1F8E1C4-4917-4895-97D0-8D65C3D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2D1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B63F8"/>
    <w:pPr>
      <w:tabs>
        <w:tab w:val="center" w:pos="4819"/>
        <w:tab w:val="right" w:pos="9638"/>
      </w:tabs>
    </w:pPr>
  </w:style>
  <w:style w:type="character" w:customStyle="1" w:styleId="IntestazioneCarattere">
    <w:name w:val="Intestazione Carattere"/>
    <w:basedOn w:val="Carpredefinitoparagrafo"/>
    <w:link w:val="Intestazione"/>
    <w:uiPriority w:val="99"/>
    <w:rsid w:val="00DB63F8"/>
  </w:style>
  <w:style w:type="paragraph" w:styleId="Pidipagina">
    <w:name w:val="footer"/>
    <w:basedOn w:val="Normale"/>
    <w:link w:val="PidipaginaCarattere"/>
    <w:uiPriority w:val="99"/>
    <w:unhideWhenUsed/>
    <w:rsid w:val="00DB63F8"/>
    <w:pPr>
      <w:tabs>
        <w:tab w:val="center" w:pos="4819"/>
        <w:tab w:val="right" w:pos="9638"/>
      </w:tabs>
    </w:pPr>
  </w:style>
  <w:style w:type="character" w:customStyle="1" w:styleId="PidipaginaCarattere">
    <w:name w:val="Piè di pagina Carattere"/>
    <w:basedOn w:val="Carpredefinitoparagrafo"/>
    <w:link w:val="Pidipagina"/>
    <w:uiPriority w:val="99"/>
    <w:rsid w:val="00DB63F8"/>
  </w:style>
  <w:style w:type="paragraph" w:styleId="Rientrocorpodeltesto">
    <w:name w:val="Body Text Indent"/>
    <w:basedOn w:val="Normale"/>
    <w:link w:val="RientrocorpodeltestoCarattere"/>
    <w:rsid w:val="00B258CB"/>
    <w:pPr>
      <w:ind w:firstLine="708"/>
      <w:jc w:val="both"/>
    </w:pPr>
    <w:rPr>
      <w:rFonts w:ascii="Garamond" w:hAnsi="Garamond"/>
    </w:rPr>
  </w:style>
  <w:style w:type="character" w:customStyle="1" w:styleId="RientrocorpodeltestoCarattere">
    <w:name w:val="Rientro corpo del testo Carattere"/>
    <w:basedOn w:val="Carpredefinitoparagrafo"/>
    <w:link w:val="Rientrocorpodeltesto"/>
    <w:rsid w:val="00B258CB"/>
    <w:rPr>
      <w:rFonts w:ascii="Garamond" w:eastAsia="Times New Roman" w:hAnsi="Garamond" w:cs="Times New Roman"/>
      <w:sz w:val="24"/>
      <w:szCs w:val="24"/>
      <w:lang w:eastAsia="it-IT"/>
    </w:rPr>
  </w:style>
  <w:style w:type="paragraph" w:styleId="Paragrafoelenco">
    <w:name w:val="List Paragraph"/>
    <w:basedOn w:val="Normale"/>
    <w:uiPriority w:val="34"/>
    <w:qFormat/>
    <w:rsid w:val="00B77EEE"/>
    <w:pPr>
      <w:ind w:left="720"/>
      <w:contextualSpacing/>
    </w:pPr>
  </w:style>
  <w:style w:type="paragraph" w:styleId="Testonotaapidipagina">
    <w:name w:val="footnote text"/>
    <w:basedOn w:val="Normale"/>
    <w:link w:val="TestonotaapidipaginaCarattere"/>
    <w:uiPriority w:val="99"/>
    <w:semiHidden/>
    <w:unhideWhenUsed/>
    <w:rsid w:val="00B015E0"/>
    <w:rPr>
      <w:sz w:val="20"/>
      <w:szCs w:val="20"/>
    </w:rPr>
  </w:style>
  <w:style w:type="character" w:customStyle="1" w:styleId="TestonotaapidipaginaCarattere">
    <w:name w:val="Testo nota a piè di pagina Carattere"/>
    <w:basedOn w:val="Carpredefinitoparagrafo"/>
    <w:link w:val="Testonotaapidipagina"/>
    <w:uiPriority w:val="99"/>
    <w:semiHidden/>
    <w:rsid w:val="00B015E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015E0"/>
    <w:rPr>
      <w:vertAlign w:val="superscript"/>
    </w:rPr>
  </w:style>
  <w:style w:type="paragraph" w:styleId="Testofumetto">
    <w:name w:val="Balloon Text"/>
    <w:basedOn w:val="Normale"/>
    <w:link w:val="TestofumettoCarattere"/>
    <w:uiPriority w:val="99"/>
    <w:semiHidden/>
    <w:unhideWhenUsed/>
    <w:rsid w:val="00EA64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64C9"/>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21256">
      <w:bodyDiv w:val="1"/>
      <w:marLeft w:val="0"/>
      <w:marRight w:val="0"/>
      <w:marTop w:val="0"/>
      <w:marBottom w:val="0"/>
      <w:divBdr>
        <w:top w:val="none" w:sz="0" w:space="0" w:color="auto"/>
        <w:left w:val="none" w:sz="0" w:space="0" w:color="auto"/>
        <w:bottom w:val="none" w:sz="0" w:space="0" w:color="auto"/>
        <w:right w:val="none" w:sz="0" w:space="0" w:color="auto"/>
      </w:divBdr>
    </w:div>
    <w:div w:id="14049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1DC0-52D0-4816-8E8B-2BED2F8F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84</Words>
  <Characters>3719</Characters>
  <Application>Microsoft Office Word</Application>
  <DocSecurity>0</DocSecurity>
  <Lines>5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De Feo</dc:creator>
  <cp:keywords/>
  <dc:description/>
  <cp:lastModifiedBy>Cristina Mercandino</cp:lastModifiedBy>
  <cp:revision>3</cp:revision>
  <cp:lastPrinted>2022-10-07T08:01:00Z</cp:lastPrinted>
  <dcterms:created xsi:type="dcterms:W3CDTF">2022-10-07T07:49:00Z</dcterms:created>
  <dcterms:modified xsi:type="dcterms:W3CDTF">2022-10-07T08:03:00Z</dcterms:modified>
</cp:coreProperties>
</file>